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1044F" w14:textId="77777777" w:rsidR="00082AB0" w:rsidRDefault="00082AB0" w:rsidP="00082AB0">
      <w:pPr>
        <w:pStyle w:val="afffffffffffffffffffffffffff5"/>
        <w:rPr>
          <w:rFonts w:ascii="Verdana" w:hAnsi="Verdana"/>
          <w:color w:val="000000"/>
          <w:sz w:val="21"/>
          <w:szCs w:val="21"/>
        </w:rPr>
      </w:pPr>
      <w:r>
        <w:rPr>
          <w:rFonts w:ascii="Helvetica Neue" w:hAnsi="Helvetica Neue"/>
          <w:b/>
          <w:bCs w:val="0"/>
          <w:color w:val="222222"/>
          <w:sz w:val="21"/>
          <w:szCs w:val="21"/>
        </w:rPr>
        <w:t>Шорохов, Александр Сергеевич.</w:t>
      </w:r>
    </w:p>
    <w:p w14:paraId="696F11A7" w14:textId="77777777" w:rsidR="00082AB0" w:rsidRDefault="00082AB0" w:rsidP="00082AB0">
      <w:pPr>
        <w:pStyle w:val="20"/>
        <w:spacing w:before="0" w:after="312"/>
        <w:rPr>
          <w:rFonts w:ascii="Arial" w:hAnsi="Arial" w:cs="Arial"/>
          <w:caps/>
          <w:color w:val="333333"/>
          <w:sz w:val="27"/>
          <w:szCs w:val="27"/>
        </w:rPr>
      </w:pPr>
      <w:r>
        <w:rPr>
          <w:rFonts w:ascii="Helvetica Neue" w:hAnsi="Helvetica Neue" w:cs="Arial"/>
          <w:caps/>
          <w:color w:val="222222"/>
          <w:sz w:val="21"/>
          <w:szCs w:val="21"/>
        </w:rPr>
        <w:t>Кубичные нелинейно-оптические процессы в наноструктурах с оптическими магнитными резонансами : диссертация ... кандидата физико-математических наук : 01.04.21 / Шорохов Александр Сергеевич; [Место защиты: Моск. гос. ун-т им. М.В. Ломоносова]. - Москва, 2018. - 151 с. : ил.</w:t>
      </w:r>
    </w:p>
    <w:p w14:paraId="65053465" w14:textId="77777777" w:rsidR="00082AB0" w:rsidRDefault="00082AB0" w:rsidP="00082AB0">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наук Шорохов Александр Сергеевич</w:t>
      </w:r>
    </w:p>
    <w:p w14:paraId="13B7E2C8" w14:textId="77777777" w:rsidR="00082AB0" w:rsidRDefault="00082AB0" w:rsidP="00082A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Электрические и магнитные Ми резонансы в кремниевых наноча-стицах</w:t>
      </w:r>
    </w:p>
    <w:p w14:paraId="1083CF34" w14:textId="77777777" w:rsidR="00082AB0" w:rsidRDefault="00082AB0" w:rsidP="00082A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Диэлектрические и полупроводниковые метаповерхности</w:t>
      </w:r>
    </w:p>
    <w:p w14:paraId="2BB0A860" w14:textId="77777777" w:rsidR="00082AB0" w:rsidRDefault="00082AB0" w:rsidP="00082A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Олигомеры наночастиц и Фано-резонансы</w:t>
      </w:r>
    </w:p>
    <w:p w14:paraId="33384457" w14:textId="77777777" w:rsidR="00082AB0" w:rsidRDefault="00082AB0" w:rsidP="00082A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Нелинейная оптика наноструктур с магнитными резонансами</w:t>
      </w:r>
    </w:p>
    <w:p w14:paraId="10A292CD" w14:textId="77777777" w:rsidR="00082AB0" w:rsidRDefault="00082AB0" w:rsidP="00082A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Генерация оптических гармоник в плазмонных сетчатых метама-териалах</w:t>
      </w:r>
    </w:p>
    <w:p w14:paraId="47E68A1B" w14:textId="77777777" w:rsidR="00082AB0" w:rsidRDefault="00082AB0" w:rsidP="00082A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Нелинейные эффекты в олигомерах наночастиц с Фано-резонансами</w:t>
      </w:r>
    </w:p>
    <w:p w14:paraId="724CFA28" w14:textId="77777777" w:rsidR="00082AB0" w:rsidRDefault="00082AB0" w:rsidP="00082A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Сверхбыстрые переходные процессы в оптических наноструктурах</w:t>
      </w:r>
    </w:p>
    <w:p w14:paraId="0E25D442" w14:textId="77777777" w:rsidR="00082AB0" w:rsidRDefault="00082AB0" w:rsidP="00082A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1. Сверхбыстрые переходные процессы в тонких пленках благородных металлов</w:t>
      </w:r>
    </w:p>
    <w:p w14:paraId="5C4CA80A" w14:textId="77777777" w:rsidR="00082AB0" w:rsidRDefault="00082AB0" w:rsidP="00082A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2. Сверхбыстрые переходные процессы в металлических нано-частицах</w:t>
      </w:r>
    </w:p>
    <w:p w14:paraId="03D76D17" w14:textId="77777777" w:rsidR="00082AB0" w:rsidRDefault="00082AB0" w:rsidP="00082A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3. Сверхбыстрые переходные процессы в сетчатых метамате-риалах</w:t>
      </w:r>
    </w:p>
    <w:p w14:paraId="7A80BC95" w14:textId="77777777" w:rsidR="00082AB0" w:rsidRDefault="00082AB0" w:rsidP="00082A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w:t>
      </w:r>
    </w:p>
    <w:p w14:paraId="37CF86EE" w14:textId="77777777" w:rsidR="00082AB0" w:rsidRDefault="00082AB0" w:rsidP="00082A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енерация третьей оптической гармоники в кремниевых на-нодисках с магнитными дипольными резонансами</w:t>
      </w:r>
    </w:p>
    <w:p w14:paraId="2F783A65" w14:textId="77777777" w:rsidR="00082AB0" w:rsidRDefault="00082AB0" w:rsidP="00082A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роцесс изготовления образцов кремниевых наноструктур</w:t>
      </w:r>
    </w:p>
    <w:p w14:paraId="3264F7AE" w14:textId="77777777" w:rsidR="00082AB0" w:rsidRDefault="00082AB0" w:rsidP="00082A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одготовка пластин SOI</w:t>
      </w:r>
    </w:p>
    <w:p w14:paraId="667E9085" w14:textId="77777777" w:rsidR="00082AB0" w:rsidRDefault="00082AB0" w:rsidP="00082A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Осаждение тонких пленок гидрогенизированного аморфного кремния на стеклянные подложки</w:t>
      </w:r>
    </w:p>
    <w:p w14:paraId="207B3501" w14:textId="77777777" w:rsidR="00082AB0" w:rsidRDefault="00082AB0" w:rsidP="00082A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Электронно-лучевая литография и создание резистивной маски</w:t>
      </w:r>
    </w:p>
    <w:p w14:paraId="31AD366A" w14:textId="77777777" w:rsidR="00082AB0" w:rsidRDefault="00082AB0" w:rsidP="00082A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Реактивное ионное травление</w:t>
      </w:r>
    </w:p>
    <w:p w14:paraId="5D0D4C2F" w14:textId="77777777" w:rsidR="00082AB0" w:rsidRDefault="00082AB0" w:rsidP="00082A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 Микроскопия генерации третьей гармоники в одиночных кремниевых на-нодисках с магнитными Ми резонансами</w:t>
      </w:r>
    </w:p>
    <w:p w14:paraId="62309272" w14:textId="77777777" w:rsidR="00082AB0" w:rsidRDefault="00082AB0" w:rsidP="00082A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Исследуемый образец</w:t>
      </w:r>
    </w:p>
    <w:p w14:paraId="7C6F046A" w14:textId="77777777" w:rsidR="00082AB0" w:rsidRDefault="00082AB0" w:rsidP="00082A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Линейная спектроскопия коэффициента пропускания</w:t>
      </w:r>
    </w:p>
    <w:p w14:paraId="4A095104" w14:textId="77777777" w:rsidR="00082AB0" w:rsidRDefault="00082AB0" w:rsidP="00082A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Вклад в спектр рассеяния различных мод</w:t>
      </w:r>
    </w:p>
    <w:p w14:paraId="6275DFB1" w14:textId="77777777" w:rsidR="00082AB0" w:rsidRDefault="00082AB0" w:rsidP="00082A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Экспериментальная установка и результаты для нелинейной микроскопии ГТГ</w:t>
      </w:r>
    </w:p>
    <w:p w14:paraId="5F136FF3" w14:textId="77777777" w:rsidR="00082AB0" w:rsidRDefault="00082AB0" w:rsidP="00082A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Спектроскопия генерации третьей гармоники в образцах метаповерхно-стей на основе кремниевых нанодисков с магнитными Ми резонансами</w:t>
      </w:r>
    </w:p>
    <w:p w14:paraId="07BAB7A4" w14:textId="77777777" w:rsidR="00082AB0" w:rsidRDefault="00082AB0" w:rsidP="00082A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Исследуемый образец</w:t>
      </w:r>
    </w:p>
    <w:p w14:paraId="2123B372" w14:textId="77777777" w:rsidR="00082AB0" w:rsidRDefault="00082AB0" w:rsidP="00082A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Результаты линейной спектроскопии</w:t>
      </w:r>
    </w:p>
    <w:p w14:paraId="71A7DDF9" w14:textId="77777777" w:rsidR="00082AB0" w:rsidRDefault="00082AB0" w:rsidP="00082A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Нелинейная спектроскопия усиления интенсивности третьей гармоники</w:t>
      </w:r>
    </w:p>
    <w:p w14:paraId="4FFB9730" w14:textId="77777777" w:rsidR="00082AB0" w:rsidRDefault="00082AB0" w:rsidP="00082A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w:t>
      </w:r>
    </w:p>
    <w:p w14:paraId="01E3DE7D" w14:textId="77777777" w:rsidR="00082AB0" w:rsidRDefault="00082AB0" w:rsidP="00082A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енерация третьей оптической гармоники в олигомерах кремниевых нанодисков</w:t>
      </w:r>
    </w:p>
    <w:p w14:paraId="1DDB10EB" w14:textId="77777777" w:rsidR="00082AB0" w:rsidRDefault="00082AB0" w:rsidP="00082A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Генерация третьей оптической гармоники в тримерах кремниевых нано-дисков</w:t>
      </w:r>
    </w:p>
    <w:p w14:paraId="7824C0FD" w14:textId="77777777" w:rsidR="00082AB0" w:rsidRDefault="00082AB0" w:rsidP="00082A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бразец тримеров кремниевых нанодисков</w:t>
      </w:r>
    </w:p>
    <w:p w14:paraId="350CB4E7" w14:textId="77777777" w:rsidR="00082AB0" w:rsidRDefault="00082AB0" w:rsidP="00082A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Спектроскопия коэффициента пропускания</w:t>
      </w:r>
    </w:p>
    <w:p w14:paraId="4384D9A9" w14:textId="77777777" w:rsidR="00082AB0" w:rsidRDefault="00082AB0" w:rsidP="00082A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Спектроскопия генерации третьей гармоники в образцах тримеров кремниевых нанодисков</w:t>
      </w:r>
    </w:p>
    <w:p w14:paraId="5A9EF6C5" w14:textId="77777777" w:rsidR="00082AB0" w:rsidRDefault="00082AB0" w:rsidP="00082A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Обсуждение результатов</w:t>
      </w:r>
    </w:p>
    <w:p w14:paraId="1F6DBD42" w14:textId="77777777" w:rsidR="00082AB0" w:rsidRDefault="00082AB0" w:rsidP="00082A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Генерация третьей оптической гармоники в квадрумерах кремниевых на-нодисков с магнитными Фано-резонансами</w:t>
      </w:r>
    </w:p>
    <w:p w14:paraId="500250B6" w14:textId="77777777" w:rsidR="00082AB0" w:rsidRDefault="00082AB0" w:rsidP="00082A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бразец квадрумеров кремниевых нанодисков</w:t>
      </w:r>
    </w:p>
    <w:p w14:paraId="03DF37C1" w14:textId="77777777" w:rsidR="00082AB0" w:rsidRDefault="00082AB0" w:rsidP="00082A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Линейная спектроскопия коэффициента пропускания образцов</w:t>
      </w:r>
    </w:p>
    <w:p w14:paraId="256A8E3A" w14:textId="77777777" w:rsidR="00082AB0" w:rsidRDefault="00082AB0" w:rsidP="00082A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вадрумеров кремниевых дисков</w:t>
      </w:r>
    </w:p>
    <w:p w14:paraId="03DF19DF" w14:textId="77777777" w:rsidR="00082AB0" w:rsidRDefault="00082AB0" w:rsidP="00082A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3. Спектроскопия усиления ГТГ от образцов квадрумеров кремниевых дисков</w:t>
      </w:r>
    </w:p>
    <w:p w14:paraId="20F0287A" w14:textId="77777777" w:rsidR="00082AB0" w:rsidRDefault="00082AB0" w:rsidP="00082A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Модель связанных диполей и обсуждение результатов</w:t>
      </w:r>
    </w:p>
    <w:p w14:paraId="384D8718" w14:textId="77777777" w:rsidR="00082AB0" w:rsidRDefault="00082AB0" w:rsidP="00082A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V</w:t>
      </w:r>
    </w:p>
    <w:p w14:paraId="11447518" w14:textId="77777777" w:rsidR="00082AB0" w:rsidRDefault="00082AB0" w:rsidP="00082A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инамика нелинейных процессов третьего порядка в плаз-</w:t>
      </w:r>
    </w:p>
    <w:p w14:paraId="0A4CD73D" w14:textId="77777777" w:rsidR="00082AB0" w:rsidRDefault="00082AB0" w:rsidP="00082A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онных сетчатых метаматериалах</w:t>
      </w:r>
    </w:p>
    <w:p w14:paraId="40E9F782" w14:textId="77777777" w:rsidR="00082AB0" w:rsidRDefault="00082AB0" w:rsidP="00082A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бразец сетчатого метаматериала</w:t>
      </w:r>
    </w:p>
    <w:p w14:paraId="6AC9007A" w14:textId="77777777" w:rsidR="00082AB0" w:rsidRDefault="00082AB0" w:rsidP="00082A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Описание экспериментальной установки</w:t>
      </w:r>
    </w:p>
    <w:p w14:paraId="3C2448BF" w14:textId="77777777" w:rsidR="00082AB0" w:rsidRDefault="00082AB0" w:rsidP="00082A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Экспериментальные результаты</w:t>
      </w:r>
    </w:p>
    <w:p w14:paraId="5707AE1D" w14:textId="77777777" w:rsidR="00082AB0" w:rsidRDefault="00082AB0" w:rsidP="00082A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Возможные механизмы модуляции</w:t>
      </w:r>
    </w:p>
    <w:p w14:paraId="5CAF697F" w14:textId="77777777" w:rsidR="00082AB0" w:rsidRDefault="00082AB0" w:rsidP="00082A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Изменение коэффициента пропускания</w:t>
      </w:r>
    </w:p>
    <w:p w14:paraId="506F1A9B" w14:textId="77777777" w:rsidR="00082AB0" w:rsidRDefault="00082AB0" w:rsidP="00082A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Изменение резонансных свойств структуры</w:t>
      </w:r>
    </w:p>
    <w:p w14:paraId="515C949C" w14:textId="77777777" w:rsidR="00082AB0" w:rsidRDefault="00082AB0" w:rsidP="00082A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Модуляция нелинейной восприимчивости</w:t>
      </w:r>
    </w:p>
    <w:p w14:paraId="67BDF884" w14:textId="77777777" w:rsidR="00082AB0" w:rsidRDefault="00082AB0" w:rsidP="00082A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Анализ экспериментальных результатов</w:t>
      </w:r>
    </w:p>
    <w:p w14:paraId="7DF3C39B" w14:textId="77777777" w:rsidR="00082AB0" w:rsidRDefault="00082AB0" w:rsidP="00082A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0BA4017B" w14:textId="77777777" w:rsidR="00082AB0" w:rsidRDefault="00082AB0" w:rsidP="00082AB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Благодарности</w:t>
      </w:r>
    </w:p>
    <w:p w14:paraId="071EBB05" w14:textId="435944BE" w:rsidR="00E67B85" w:rsidRPr="00082AB0" w:rsidRDefault="00E67B85" w:rsidP="00082AB0"/>
    <w:sectPr w:rsidR="00E67B85" w:rsidRPr="00082AB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E577E" w14:textId="77777777" w:rsidR="00B6452D" w:rsidRDefault="00B6452D">
      <w:pPr>
        <w:spacing w:after="0" w:line="240" w:lineRule="auto"/>
      </w:pPr>
      <w:r>
        <w:separator/>
      </w:r>
    </w:p>
  </w:endnote>
  <w:endnote w:type="continuationSeparator" w:id="0">
    <w:p w14:paraId="18036C3C" w14:textId="77777777" w:rsidR="00B6452D" w:rsidRDefault="00B64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3E3AB" w14:textId="77777777" w:rsidR="00B6452D" w:rsidRDefault="00B6452D"/>
    <w:p w14:paraId="27520066" w14:textId="77777777" w:rsidR="00B6452D" w:rsidRDefault="00B6452D"/>
    <w:p w14:paraId="0FE60467" w14:textId="77777777" w:rsidR="00B6452D" w:rsidRDefault="00B6452D"/>
    <w:p w14:paraId="06439181" w14:textId="77777777" w:rsidR="00B6452D" w:rsidRDefault="00B6452D"/>
    <w:p w14:paraId="6931AA2C" w14:textId="77777777" w:rsidR="00B6452D" w:rsidRDefault="00B6452D"/>
    <w:p w14:paraId="315A4F8C" w14:textId="77777777" w:rsidR="00B6452D" w:rsidRDefault="00B6452D"/>
    <w:p w14:paraId="70AA8779" w14:textId="77777777" w:rsidR="00B6452D" w:rsidRDefault="00B6452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B4E830A" wp14:editId="4E05DDD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D1645" w14:textId="77777777" w:rsidR="00B6452D" w:rsidRDefault="00B645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4E830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4AD1645" w14:textId="77777777" w:rsidR="00B6452D" w:rsidRDefault="00B645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91C1016" w14:textId="77777777" w:rsidR="00B6452D" w:rsidRDefault="00B6452D"/>
    <w:p w14:paraId="24A201D2" w14:textId="77777777" w:rsidR="00B6452D" w:rsidRDefault="00B6452D"/>
    <w:p w14:paraId="762CA95B" w14:textId="77777777" w:rsidR="00B6452D" w:rsidRDefault="00B6452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21B63D5" wp14:editId="7FD1B21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1360E" w14:textId="77777777" w:rsidR="00B6452D" w:rsidRDefault="00B6452D"/>
                          <w:p w14:paraId="2E33A5AE" w14:textId="77777777" w:rsidR="00B6452D" w:rsidRDefault="00B645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1B63D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C71360E" w14:textId="77777777" w:rsidR="00B6452D" w:rsidRDefault="00B6452D"/>
                    <w:p w14:paraId="2E33A5AE" w14:textId="77777777" w:rsidR="00B6452D" w:rsidRDefault="00B645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A6A009F" w14:textId="77777777" w:rsidR="00B6452D" w:rsidRDefault="00B6452D"/>
    <w:p w14:paraId="3FA69147" w14:textId="77777777" w:rsidR="00B6452D" w:rsidRDefault="00B6452D">
      <w:pPr>
        <w:rPr>
          <w:sz w:val="2"/>
          <w:szCs w:val="2"/>
        </w:rPr>
      </w:pPr>
    </w:p>
    <w:p w14:paraId="74202F80" w14:textId="77777777" w:rsidR="00B6452D" w:rsidRDefault="00B6452D"/>
    <w:p w14:paraId="11CB321F" w14:textId="77777777" w:rsidR="00B6452D" w:rsidRDefault="00B6452D">
      <w:pPr>
        <w:spacing w:after="0" w:line="240" w:lineRule="auto"/>
      </w:pPr>
    </w:p>
  </w:footnote>
  <w:footnote w:type="continuationSeparator" w:id="0">
    <w:p w14:paraId="681CD5AD" w14:textId="77777777" w:rsidR="00B6452D" w:rsidRDefault="00B64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699"/>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2D"/>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51</TotalTime>
  <Pages>3</Pages>
  <Words>469</Words>
  <Characters>267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64</cp:revision>
  <cp:lastPrinted>2009-02-06T05:36:00Z</cp:lastPrinted>
  <dcterms:created xsi:type="dcterms:W3CDTF">2024-01-07T13:43:00Z</dcterms:created>
  <dcterms:modified xsi:type="dcterms:W3CDTF">2025-06-29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